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7C7374DE">
            <wp:simplePos x="0" y="0"/>
            <wp:positionH relativeFrom="margin">
              <wp:posOffset>-6985</wp:posOffset>
            </wp:positionH>
            <wp:positionV relativeFrom="line">
              <wp:posOffset>0</wp:posOffset>
            </wp:positionV>
            <wp:extent cx="792480" cy="855980"/>
            <wp:effectExtent l="0" t="0" r="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02FC6053" w14:textId="762D8A70" w:rsidR="00425D65" w:rsidRDefault="0058155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0379EB">
        <w:rPr>
          <w:b/>
          <w:bCs/>
          <w:sz w:val="26"/>
          <w:szCs w:val="26"/>
        </w:rPr>
        <w:t>3</w:t>
      </w:r>
      <w:r w:rsidRPr="00581556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November 201</w:t>
      </w:r>
      <w:r w:rsidR="000379EB">
        <w:rPr>
          <w:b/>
          <w:bCs/>
          <w:sz w:val="26"/>
          <w:szCs w:val="26"/>
        </w:rPr>
        <w:t>9</w:t>
      </w:r>
    </w:p>
    <w:p w14:paraId="27080CEC" w14:textId="77777777" w:rsidR="00425D65" w:rsidRDefault="00425D65">
      <w:pPr>
        <w:pStyle w:val="Body"/>
        <w:jc w:val="center"/>
      </w:pP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3D1AD82F" w:rsidR="00425D65" w:rsidRDefault="009224C5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RLS U13</w:t>
      </w:r>
      <w:r w:rsidR="00CE78E6">
        <w:rPr>
          <w:b/>
          <w:bCs/>
          <w:sz w:val="24"/>
          <w:szCs w:val="24"/>
        </w:rPr>
        <w:t xml:space="preserve"> </w:t>
      </w:r>
      <w:r w:rsidR="003D44CE">
        <w:rPr>
          <w:sz w:val="20"/>
          <w:szCs w:val="20"/>
        </w:rPr>
        <w:t>(aged 11 or 12</w:t>
      </w:r>
      <w:r w:rsidR="00581556">
        <w:rPr>
          <w:sz w:val="20"/>
          <w:szCs w:val="20"/>
        </w:rPr>
        <w:t xml:space="preserve"> on 1st September 201</w:t>
      </w:r>
      <w:r w:rsidR="000379EB">
        <w:rPr>
          <w:sz w:val="20"/>
          <w:szCs w:val="20"/>
        </w:rPr>
        <w:t>9</w:t>
      </w:r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 w:rsidR="0025345C">
        <w:rPr>
          <w:b/>
          <w:bCs/>
          <w:sz w:val="24"/>
          <w:szCs w:val="24"/>
        </w:rPr>
        <w:t xml:space="preserve">         GIRLS U13</w:t>
      </w:r>
      <w:r w:rsidR="00CE78E6">
        <w:rPr>
          <w:b/>
          <w:bCs/>
          <w:sz w:val="24"/>
          <w:szCs w:val="24"/>
        </w:rPr>
        <w:t xml:space="preserve">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D711FF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9ED0" w14:textId="77777777" w:rsidR="00BC5CE8" w:rsidRDefault="00BC5CE8">
      <w:r>
        <w:separator/>
      </w:r>
    </w:p>
  </w:endnote>
  <w:endnote w:type="continuationSeparator" w:id="0">
    <w:p w14:paraId="30EA2893" w14:textId="77777777" w:rsidR="00BC5CE8" w:rsidRDefault="00BC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E4E9" w14:textId="77777777" w:rsidR="00BC5CE8" w:rsidRDefault="00BC5CE8">
      <w:r>
        <w:separator/>
      </w:r>
    </w:p>
  </w:footnote>
  <w:footnote w:type="continuationSeparator" w:id="0">
    <w:p w14:paraId="6670808B" w14:textId="77777777" w:rsidR="00BC5CE8" w:rsidRDefault="00BC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379EB"/>
    <w:rsid w:val="0025345C"/>
    <w:rsid w:val="003D44CE"/>
    <w:rsid w:val="00425D65"/>
    <w:rsid w:val="00581556"/>
    <w:rsid w:val="009224C5"/>
    <w:rsid w:val="009A76A1"/>
    <w:rsid w:val="00A112D6"/>
    <w:rsid w:val="00BC5CE8"/>
    <w:rsid w:val="00CD6482"/>
    <w:rsid w:val="00CE20A9"/>
    <w:rsid w:val="00CE78E6"/>
    <w:rsid w:val="00D7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C4D0D-751D-734B-92CD-C079B7EC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>DABG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0-01T09:54:00Z</cp:lastPrinted>
  <dcterms:created xsi:type="dcterms:W3CDTF">2019-10-01T09:52:00Z</dcterms:created>
  <dcterms:modified xsi:type="dcterms:W3CDTF">2019-10-01T09:55:00Z</dcterms:modified>
</cp:coreProperties>
</file>